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DD" w:rsidRDefault="00AD1E67" w:rsidP="00AD1E67">
      <w:pPr>
        <w:jc w:val="center"/>
        <w:rPr>
          <w:b/>
          <w:bCs/>
        </w:rPr>
      </w:pPr>
      <w:r w:rsidRPr="00AD1E67">
        <w:rPr>
          <w:b/>
          <w:bCs/>
          <w:sz w:val="28"/>
          <w:szCs w:val="28"/>
        </w:rPr>
        <w:t>MEMBUAT  FLOWCHART KEGIATAN DI HARI MINGGU</w:t>
      </w:r>
    </w:p>
    <w:p w:rsidR="00AD1E67" w:rsidRDefault="00AD1E67" w:rsidP="00AD1E6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9C472C" wp14:editId="076353C1">
            <wp:extent cx="5943600" cy="3350246"/>
            <wp:effectExtent l="0" t="0" r="0" b="3175"/>
            <wp:docPr id="1" name="Picture 1" descr="https://www.wartabromo.com/wp-content/uploads/PicsArt_09-15-09.59.48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rtabromo.com/wp-content/uploads/PicsArt_09-15-09.59.48-696x39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NAMA</w:t>
      </w:r>
      <w:r w:rsidRPr="00024070">
        <w:rPr>
          <w:b/>
          <w:bCs/>
          <w:sz w:val="24"/>
          <w:szCs w:val="24"/>
        </w:rPr>
        <w:tab/>
      </w:r>
      <w:r w:rsidRPr="00024070">
        <w:rPr>
          <w:b/>
          <w:bCs/>
          <w:sz w:val="24"/>
          <w:szCs w:val="24"/>
        </w:rPr>
        <w:tab/>
        <w:t>: LIFIA INDRIANI</w:t>
      </w: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SEMESTER</w:t>
      </w:r>
      <w:r w:rsidRPr="00024070">
        <w:rPr>
          <w:b/>
          <w:bCs/>
          <w:sz w:val="24"/>
          <w:szCs w:val="24"/>
        </w:rPr>
        <w:tab/>
        <w:t>: 3</w:t>
      </w: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KELAS</w:t>
      </w:r>
      <w:r w:rsidRPr="00024070">
        <w:rPr>
          <w:b/>
          <w:bCs/>
          <w:sz w:val="24"/>
          <w:szCs w:val="24"/>
        </w:rPr>
        <w:tab/>
      </w:r>
      <w:r w:rsidRPr="00024070">
        <w:rPr>
          <w:b/>
          <w:bCs/>
          <w:sz w:val="24"/>
          <w:szCs w:val="24"/>
        </w:rPr>
        <w:tab/>
        <w:t>: SHIFT</w:t>
      </w: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PRODI</w:t>
      </w:r>
      <w:r w:rsidRPr="00024070">
        <w:rPr>
          <w:b/>
          <w:bCs/>
          <w:sz w:val="24"/>
          <w:szCs w:val="24"/>
        </w:rPr>
        <w:tab/>
      </w:r>
      <w:r w:rsidRPr="00024070">
        <w:rPr>
          <w:b/>
          <w:bCs/>
          <w:sz w:val="24"/>
          <w:szCs w:val="24"/>
        </w:rPr>
        <w:tab/>
        <w:t xml:space="preserve">: </w:t>
      </w:r>
      <w:r w:rsidR="00124CC1" w:rsidRPr="00024070">
        <w:rPr>
          <w:b/>
          <w:bCs/>
          <w:sz w:val="24"/>
          <w:szCs w:val="24"/>
        </w:rPr>
        <w:t>SISTEM INFORMASI</w:t>
      </w:r>
    </w:p>
    <w:p w:rsidR="00AD1E67" w:rsidRPr="00024070" w:rsidRDefault="00AD1E67" w:rsidP="00AD1E67">
      <w:pPr>
        <w:rPr>
          <w:b/>
          <w:bCs/>
          <w:sz w:val="24"/>
          <w:szCs w:val="24"/>
        </w:rPr>
      </w:pPr>
      <w:r w:rsidRPr="00024070">
        <w:rPr>
          <w:b/>
          <w:bCs/>
          <w:sz w:val="24"/>
          <w:szCs w:val="24"/>
        </w:rPr>
        <w:t>MATKUL</w:t>
      </w:r>
      <w:r w:rsidR="00124CC1" w:rsidRPr="00024070">
        <w:rPr>
          <w:b/>
          <w:bCs/>
          <w:sz w:val="24"/>
          <w:szCs w:val="24"/>
        </w:rPr>
        <w:tab/>
        <w:t>: PEMROGRAMAN 2</w:t>
      </w:r>
    </w:p>
    <w:p w:rsidR="002F3C5D" w:rsidRDefault="002F3C5D" w:rsidP="00AD1E67"/>
    <w:p w:rsidR="002F3C5D" w:rsidRDefault="002F3C5D">
      <w:r>
        <w:br w:type="page"/>
      </w:r>
    </w:p>
    <w:p w:rsidR="009755CE" w:rsidRDefault="009755CE" w:rsidP="00B875BC">
      <w:pPr>
        <w:jc w:val="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91E6EB" wp14:editId="6854953E">
                <wp:simplePos x="0" y="0"/>
                <wp:positionH relativeFrom="column">
                  <wp:posOffset>4397339</wp:posOffset>
                </wp:positionH>
                <wp:positionV relativeFrom="paragraph">
                  <wp:posOffset>6082472</wp:posOffset>
                </wp:positionV>
                <wp:extent cx="0" cy="174490"/>
                <wp:effectExtent l="76200" t="0" r="57150" b="546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EE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46.25pt;margin-top:478.95pt;width:0;height:1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EE5D7E" wp14:editId="468568D0">
                <wp:simplePos x="0" y="0"/>
                <wp:positionH relativeFrom="column">
                  <wp:posOffset>3743960</wp:posOffset>
                </wp:positionH>
                <wp:positionV relativeFrom="paragraph">
                  <wp:posOffset>6869465</wp:posOffset>
                </wp:positionV>
                <wp:extent cx="1336431" cy="442128"/>
                <wp:effectExtent l="57150" t="57150" r="54610" b="533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BC" w:rsidRPr="00C223E0" w:rsidRDefault="00B875BC" w:rsidP="00B875BC">
                            <w:pPr>
                              <w:jc w:val="center"/>
                            </w:pPr>
                            <w:r>
                              <w:t>Tidur jam  2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5D7E" id="Rectangle 22" o:spid="_x0000_s1026" style="position:absolute;left:0;text-align:left;margin-left:294.8pt;margin-top:540.9pt;width:105.25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" fillcolor="#b4c6e7 [1304]" strokecolor="#002060" strokeweight="1pt">
                <v:textbox>
                  <w:txbxContent>
                    <w:p w:rsidR="00B875BC" w:rsidRPr="00C223E0" w:rsidRDefault="00B875BC" w:rsidP="00B875BC">
                      <w:pPr>
                        <w:jc w:val="center"/>
                      </w:pPr>
                      <w:r>
                        <w:t>Tidur jam  22.00</w:t>
                      </w:r>
                    </w:p>
                  </w:txbxContent>
                </v:textbox>
              </v:rect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12DCB1" wp14:editId="79A91FB4">
                <wp:simplePos x="0" y="0"/>
                <wp:positionH relativeFrom="column">
                  <wp:posOffset>3094753</wp:posOffset>
                </wp:positionH>
                <wp:positionV relativeFrom="paragraph">
                  <wp:posOffset>5898522</wp:posOffset>
                </wp:positionV>
                <wp:extent cx="653282" cy="0"/>
                <wp:effectExtent l="0" t="76200" r="1397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BE3FF" id="Straight Arrow Connector 47" o:spid="_x0000_s1026" type="#_x0000_t32" style="position:absolute;margin-left:243.7pt;margin-top:464.45pt;width:51.4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" strokecolor="black [3213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23F70" wp14:editId="6AB8A00D">
                <wp:simplePos x="0" y="0"/>
                <wp:positionH relativeFrom="column">
                  <wp:posOffset>3094753</wp:posOffset>
                </wp:positionH>
                <wp:positionV relativeFrom="paragraph">
                  <wp:posOffset>5898382</wp:posOffset>
                </wp:positionV>
                <wp:extent cx="0" cy="2491992"/>
                <wp:effectExtent l="76200" t="38100" r="57150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1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848B1" id="Straight Arrow Connector 46" o:spid="_x0000_s1026" type="#_x0000_t32" style="position:absolute;margin-left:243.7pt;margin-top:464.45pt;width:0;height:196.2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0EFEF" wp14:editId="1B617C2B">
                <wp:simplePos x="0" y="0"/>
                <wp:positionH relativeFrom="column">
                  <wp:posOffset>592852</wp:posOffset>
                </wp:positionH>
                <wp:positionV relativeFrom="paragraph">
                  <wp:posOffset>8390457</wp:posOffset>
                </wp:positionV>
                <wp:extent cx="2502039" cy="0"/>
                <wp:effectExtent l="0" t="76200" r="1270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0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3AA1" id="Straight Arrow Connector 45" o:spid="_x0000_s1026" type="#_x0000_t32" style="position:absolute;margin-left:46.7pt;margin-top:660.65pt;width:19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53705" wp14:editId="457C738A">
                <wp:simplePos x="0" y="0"/>
                <wp:positionH relativeFrom="column">
                  <wp:posOffset>592853</wp:posOffset>
                </wp:positionH>
                <wp:positionV relativeFrom="paragraph">
                  <wp:posOffset>7696870</wp:posOffset>
                </wp:positionV>
                <wp:extent cx="0" cy="693504"/>
                <wp:effectExtent l="76200" t="0" r="5715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1F96F" id="Straight Arrow Connector 44" o:spid="_x0000_s1026" type="#_x0000_t32" style="position:absolute;margin-left:46.7pt;margin-top:606.05pt;width:0;height:5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693BDD" wp14:editId="2A2A791C">
                <wp:simplePos x="0" y="0"/>
                <wp:positionH relativeFrom="column">
                  <wp:posOffset>-48567</wp:posOffset>
                </wp:positionH>
                <wp:positionV relativeFrom="paragraph">
                  <wp:posOffset>57212</wp:posOffset>
                </wp:positionV>
                <wp:extent cx="1192530" cy="673100"/>
                <wp:effectExtent l="57150" t="57150" r="45720" b="50800"/>
                <wp:wrapSquare wrapText="bothSides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73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9D9" w:rsidRPr="009755CE" w:rsidRDefault="005529D9" w:rsidP="005529D9">
                            <w:pPr>
                              <w:jc w:val="distribute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55CE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93BDD" id="Oval 43" o:spid="_x0000_s1027" style="position:absolute;left:0;text-align:left;margin-left:-3.8pt;margin-top:4.5pt;width:93.9pt;height:5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" fillcolor="#2e74b5 [2404]" strokecolor="#00b0f0" strokeweight="1pt">
                <v:stroke joinstyle="miter"/>
                <v:textbox>
                  <w:txbxContent>
                    <w:p w:rsidR="005529D9" w:rsidRPr="009755CE" w:rsidRDefault="005529D9" w:rsidP="005529D9">
                      <w:pPr>
                        <w:jc w:val="distribute"/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755CE"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AR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4E942" wp14:editId="32256AC2">
                <wp:simplePos x="0" y="0"/>
                <wp:positionH relativeFrom="column">
                  <wp:posOffset>1285798</wp:posOffset>
                </wp:positionH>
                <wp:positionV relativeFrom="paragraph">
                  <wp:posOffset>6079009</wp:posOffset>
                </wp:positionV>
                <wp:extent cx="1377015" cy="76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015" cy="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E3A32" id="Straight Arrow Connector 42" o:spid="_x0000_s1026" type="#_x0000_t32" style="position:absolute;margin-left:101.25pt;margin-top:478.65pt;width:108.4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D6FE3" wp14:editId="473A4862">
                <wp:simplePos x="0" y="0"/>
                <wp:positionH relativeFrom="column">
                  <wp:posOffset>2662813</wp:posOffset>
                </wp:positionH>
                <wp:positionV relativeFrom="paragraph">
                  <wp:posOffset>4672351</wp:posOffset>
                </wp:positionV>
                <wp:extent cx="0" cy="1406734"/>
                <wp:effectExtent l="76200" t="0" r="57150" b="603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DCE6B" id="Straight Arrow Connector 41" o:spid="_x0000_s1026" type="#_x0000_t32" style="position:absolute;margin-left:209.65pt;margin-top:367.9pt;width:0;height:11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" strokecolor="black [3213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7A72D" wp14:editId="34D53F71">
                <wp:simplePos x="0" y="0"/>
                <wp:positionH relativeFrom="column">
                  <wp:posOffset>2662813</wp:posOffset>
                </wp:positionH>
                <wp:positionV relativeFrom="paragraph">
                  <wp:posOffset>3908676</wp:posOffset>
                </wp:positionV>
                <wp:extent cx="0" cy="261390"/>
                <wp:effectExtent l="76200" t="0" r="57150" b="628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218DD" id="Straight Arrow Connector 40" o:spid="_x0000_s1026" type="#_x0000_t32" style="position:absolute;margin-left:209.65pt;margin-top:307.75pt;width:0;height:2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" strokecolor="black [3213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FA093" wp14:editId="4AF00F07">
                <wp:simplePos x="0" y="0"/>
                <wp:positionH relativeFrom="column">
                  <wp:posOffset>1667677</wp:posOffset>
                </wp:positionH>
                <wp:positionV relativeFrom="paragraph">
                  <wp:posOffset>3627455</wp:posOffset>
                </wp:positionV>
                <wp:extent cx="522864" cy="0"/>
                <wp:effectExtent l="0" t="76200" r="1079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8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BB98" id="Straight Arrow Connector 39" o:spid="_x0000_s1026" type="#_x0000_t32" style="position:absolute;margin-left:131.3pt;margin-top:285.65pt;width:41.1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" strokecolor="black [3213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D6179" wp14:editId="4311484E">
                <wp:simplePos x="0" y="0"/>
                <wp:positionH relativeFrom="column">
                  <wp:posOffset>592853</wp:posOffset>
                </wp:positionH>
                <wp:positionV relativeFrom="paragraph">
                  <wp:posOffset>7023630</wp:posOffset>
                </wp:positionV>
                <wp:extent cx="0" cy="231280"/>
                <wp:effectExtent l="76200" t="0" r="57150" b="546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07408" id="Straight Arrow Connector 36" o:spid="_x0000_s1026" type="#_x0000_t32" style="position:absolute;margin-left:46.7pt;margin-top:553.05pt;width:0;height:1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" strokecolor="black [3213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0FC12A" wp14:editId="3C722028">
                <wp:simplePos x="0" y="0"/>
                <wp:positionH relativeFrom="column">
                  <wp:posOffset>592853</wp:posOffset>
                </wp:positionH>
                <wp:positionV relativeFrom="paragraph">
                  <wp:posOffset>6340342</wp:posOffset>
                </wp:positionV>
                <wp:extent cx="0" cy="241328"/>
                <wp:effectExtent l="76200" t="0" r="571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E1EE4" id="Straight Arrow Connector 35" o:spid="_x0000_s1026" type="#_x0000_t32" style="position:absolute;margin-left:46.7pt;margin-top:499.25pt;width:0;height:1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" strokecolor="black [3213]" strokeweight="1.5pt">
                <v:stroke endarrow="block" joinstyle="miter"/>
              </v:shape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86558" wp14:editId="51648708">
                <wp:simplePos x="0" y="0"/>
                <wp:positionH relativeFrom="column">
                  <wp:posOffset>-77958</wp:posOffset>
                </wp:positionH>
                <wp:positionV relativeFrom="paragraph">
                  <wp:posOffset>7254875</wp:posOffset>
                </wp:positionV>
                <wp:extent cx="1336431" cy="442128"/>
                <wp:effectExtent l="57150" t="57150" r="54610" b="533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BC" w:rsidRPr="00C223E0" w:rsidRDefault="00B875BC" w:rsidP="00B875BC">
                            <w:pPr>
                              <w:jc w:val="center"/>
                            </w:pPr>
                            <w:r>
                              <w:t>M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6558" id="Rectangle 18" o:spid="_x0000_s1028" style="position:absolute;left:0;text-align:left;margin-left:-6.15pt;margin-top:571.25pt;width:105.25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" fillcolor="#b4c6e7 [1304]" strokecolor="#002060" strokeweight="1pt">
                <v:textbox>
                  <w:txbxContent>
                    <w:p w:rsidR="00B875BC" w:rsidRPr="00C223E0" w:rsidRDefault="00B875BC" w:rsidP="00B875BC">
                      <w:pPr>
                        <w:jc w:val="center"/>
                      </w:pPr>
                      <w:r>
                        <w:t>Mandi</w:t>
                      </w:r>
                    </w:p>
                  </w:txbxContent>
                </v:textbox>
              </v:rect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D223D" wp14:editId="5F37456A">
                <wp:simplePos x="0" y="0"/>
                <wp:positionH relativeFrom="column">
                  <wp:posOffset>-69068</wp:posOffset>
                </wp:positionH>
                <wp:positionV relativeFrom="paragraph">
                  <wp:posOffset>6582410</wp:posOffset>
                </wp:positionV>
                <wp:extent cx="1336431" cy="442128"/>
                <wp:effectExtent l="57150" t="57150" r="54610" b="533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BC" w:rsidRPr="00C223E0" w:rsidRDefault="00B875BC" w:rsidP="00B875BC">
                            <w:pPr>
                              <w:jc w:val="center"/>
                            </w:pPr>
                            <w:r>
                              <w:t>Pulang ke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223D" id="Rectangle 17" o:spid="_x0000_s1029" style="position:absolute;left:0;text-align:left;margin-left:-5.45pt;margin-top:518.3pt;width:105.25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" fillcolor="#b4c6e7 [1304]" strokecolor="#002060" strokeweight="1pt">
                <v:textbox>
                  <w:txbxContent>
                    <w:p w:rsidR="00B875BC" w:rsidRPr="00C223E0" w:rsidRDefault="00B875BC" w:rsidP="00B875BC">
                      <w:pPr>
                        <w:jc w:val="center"/>
                      </w:pPr>
                      <w:r>
                        <w:t>Pulang kerumah</w:t>
                      </w:r>
                    </w:p>
                  </w:txbxContent>
                </v:textbox>
              </v:rect>
            </w:pict>
          </mc:Fallback>
        </mc:AlternateContent>
      </w:r>
      <w:r w:rsidR="005529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EE9BE" wp14:editId="480A0FFD">
                <wp:simplePos x="0" y="0"/>
                <wp:positionH relativeFrom="column">
                  <wp:posOffset>-59020</wp:posOffset>
                </wp:positionH>
                <wp:positionV relativeFrom="paragraph">
                  <wp:posOffset>5899290</wp:posOffset>
                </wp:positionV>
                <wp:extent cx="1336431" cy="442128"/>
                <wp:effectExtent l="57150" t="57150" r="54610" b="533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BC" w:rsidRPr="00C223E0" w:rsidRDefault="00B875BC" w:rsidP="00B875BC">
                            <w:pPr>
                              <w:jc w:val="center"/>
                            </w:pPr>
                            <w:r>
                              <w:t>Istirahat makan s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E9BE" id="Rectangle 16" o:spid="_x0000_s1030" style="position:absolute;left:0;text-align:left;margin-left:-4.65pt;margin-top:464.5pt;width:105.25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" fillcolor="#b4c6e7 [1304]" strokecolor="#002060" strokeweight="1pt">
                <v:textbox>
                  <w:txbxContent>
                    <w:p w:rsidR="00B875BC" w:rsidRPr="00C223E0" w:rsidRDefault="00B875BC" w:rsidP="00B875BC">
                      <w:pPr>
                        <w:jc w:val="center"/>
                      </w:pPr>
                      <w:r>
                        <w:t>Istirahat makan siang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44150" wp14:editId="351A8330">
                <wp:simplePos x="0" y="0"/>
                <wp:positionH relativeFrom="column">
                  <wp:posOffset>-71134</wp:posOffset>
                </wp:positionH>
                <wp:positionV relativeFrom="paragraph">
                  <wp:posOffset>5235352</wp:posOffset>
                </wp:positionV>
                <wp:extent cx="1336431" cy="442128"/>
                <wp:effectExtent l="57150" t="57150" r="54610" b="533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BC" w:rsidRPr="00C223E0" w:rsidRDefault="00B875BC" w:rsidP="00B875BC">
                            <w:pPr>
                              <w:jc w:val="center"/>
                            </w:pPr>
                            <w:r>
                              <w:t>Mulai Kegi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4150" id="Rectangle 15" o:spid="_x0000_s1031" style="position:absolute;left:0;text-align:left;margin-left:-5.6pt;margin-top:412.25pt;width:105.25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" fillcolor="#b4c6e7 [1304]" strokecolor="#002060" strokeweight="1pt">
                <v:textbox>
                  <w:txbxContent>
                    <w:p w:rsidR="00B875BC" w:rsidRPr="00C223E0" w:rsidRDefault="00B875BC" w:rsidP="00B875BC">
                      <w:pPr>
                        <w:jc w:val="center"/>
                      </w:pPr>
                      <w:r>
                        <w:t>Mulai Kegiatan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79C35" wp14:editId="6BA079F0">
                <wp:simplePos x="0" y="0"/>
                <wp:positionH relativeFrom="column">
                  <wp:posOffset>-50165</wp:posOffset>
                </wp:positionH>
                <wp:positionV relativeFrom="paragraph">
                  <wp:posOffset>4552950</wp:posOffset>
                </wp:positionV>
                <wp:extent cx="1336040" cy="441960"/>
                <wp:effectExtent l="57150" t="57150" r="54610" b="533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DDC" w:rsidRPr="00C223E0" w:rsidRDefault="00625DDC" w:rsidP="00625DDC">
                            <w:pPr>
                              <w:jc w:val="center"/>
                            </w:pPr>
                            <w:r>
                              <w:t>Berangkat ke k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9C35" id="Rectangle 14" o:spid="_x0000_s1032" style="position:absolute;left:0;text-align:left;margin-left:-3.95pt;margin-top:358.5pt;width:105.2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" fillcolor="#b4c6e7 [1304]" strokecolor="#002060" strokeweight="1pt">
                <v:textbox>
                  <w:txbxContent>
                    <w:p w:rsidR="00625DDC" w:rsidRPr="00C223E0" w:rsidRDefault="00625DDC" w:rsidP="00625DDC">
                      <w:pPr>
                        <w:jc w:val="center"/>
                      </w:pPr>
                      <w:r>
                        <w:t>Berangkat ke kampus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72E07B" wp14:editId="001A7E91">
                <wp:simplePos x="0" y="0"/>
                <wp:positionH relativeFrom="column">
                  <wp:posOffset>592853</wp:posOffset>
                </wp:positionH>
                <wp:positionV relativeFrom="paragraph">
                  <wp:posOffset>5657055</wp:posOffset>
                </wp:positionV>
                <wp:extent cx="0" cy="241327"/>
                <wp:effectExtent l="76200" t="0" r="5715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9171E" id="Straight Arrow Connector 34" o:spid="_x0000_s1026" type="#_x0000_t32" style="position:absolute;margin-left:46.7pt;margin-top:445.45pt;width:0;height:1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7636C7" wp14:editId="39202951">
                <wp:simplePos x="0" y="0"/>
                <wp:positionH relativeFrom="column">
                  <wp:posOffset>592853</wp:posOffset>
                </wp:positionH>
                <wp:positionV relativeFrom="paragraph">
                  <wp:posOffset>4983815</wp:posOffset>
                </wp:positionV>
                <wp:extent cx="0" cy="231280"/>
                <wp:effectExtent l="76200" t="0" r="57150" b="546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602F9" id="Straight Arrow Connector 32" o:spid="_x0000_s1026" type="#_x0000_t32" style="position:absolute;margin-left:46.7pt;margin-top:392.45pt;width:0;height:1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DD30A" wp14:editId="55F5DEAE">
                <wp:simplePos x="0" y="0"/>
                <wp:positionH relativeFrom="column">
                  <wp:posOffset>592853</wp:posOffset>
                </wp:positionH>
                <wp:positionV relativeFrom="paragraph">
                  <wp:posOffset>4320212</wp:posOffset>
                </wp:positionV>
                <wp:extent cx="0" cy="221643"/>
                <wp:effectExtent l="76200" t="0" r="5715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9C6DC" id="Straight Arrow Connector 31" o:spid="_x0000_s1026" type="#_x0000_t32" style="position:absolute;margin-left:46.7pt;margin-top:340.15pt;width:0;height:1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6C8DF4" wp14:editId="638EB430">
                <wp:simplePos x="0" y="0"/>
                <wp:positionH relativeFrom="column">
                  <wp:posOffset>592853</wp:posOffset>
                </wp:positionH>
                <wp:positionV relativeFrom="paragraph">
                  <wp:posOffset>2722936</wp:posOffset>
                </wp:positionV>
                <wp:extent cx="0" cy="221231"/>
                <wp:effectExtent l="76200" t="0" r="5715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D0385" id="Straight Arrow Connector 30" o:spid="_x0000_s1026" type="#_x0000_t32" style="position:absolute;margin-left:46.7pt;margin-top:214.4pt;width:0;height:17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37A83" wp14:editId="3E9FF511">
                <wp:simplePos x="0" y="0"/>
                <wp:positionH relativeFrom="column">
                  <wp:posOffset>-471770</wp:posOffset>
                </wp:positionH>
                <wp:positionV relativeFrom="paragraph">
                  <wp:posOffset>2943114</wp:posOffset>
                </wp:positionV>
                <wp:extent cx="2140299" cy="1376624"/>
                <wp:effectExtent l="57150" t="57150" r="0" b="5270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299" cy="1376624"/>
                        </a:xfrm>
                        <a:prstGeom prst="diamond">
                          <a:avLst/>
                        </a:prstGeom>
                        <a:solidFill>
                          <a:srgbClr val="F04538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740" w:rsidRDefault="007C5740" w:rsidP="007C5740">
                            <w:pPr>
                              <w:jc w:val="center"/>
                            </w:pPr>
                            <w:r>
                              <w:t>Kegiatan Ekstrakulikuler K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7A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3" type="#_x0000_t4" style="position:absolute;left:0;text-align:left;margin-left:-37.15pt;margin-top:231.75pt;width:168.55pt;height:10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" fillcolor="#f04538" strokecolor="#002060" strokeweight="1pt">
                <v:textbox>
                  <w:txbxContent>
                    <w:p w:rsidR="007C5740" w:rsidRDefault="007C5740" w:rsidP="007C5740">
                      <w:pPr>
                        <w:jc w:val="center"/>
                      </w:pPr>
                      <w:r>
                        <w:t>Kegiatan Ekstrakulikuler Kampus</w:t>
                      </w:r>
                    </w:p>
                  </w:txbxContent>
                </v:textbox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96239" wp14:editId="4689DE67">
                <wp:simplePos x="0" y="0"/>
                <wp:positionH relativeFrom="column">
                  <wp:posOffset>2190115</wp:posOffset>
                </wp:positionH>
                <wp:positionV relativeFrom="paragraph">
                  <wp:posOffset>3405958</wp:posOffset>
                </wp:positionV>
                <wp:extent cx="974090" cy="502285"/>
                <wp:effectExtent l="57150" t="57150" r="54610" b="501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502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DDC" w:rsidRPr="00C223E0" w:rsidRDefault="00625DDC" w:rsidP="00625DDC">
                            <w:pPr>
                              <w:jc w:val="center"/>
                            </w:pPr>
                            <w:r>
                              <w:t>Merapikan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6239" id="Rectangle 12" o:spid="_x0000_s1034" style="position:absolute;left:0;text-align:left;margin-left:172.45pt;margin-top:268.2pt;width:76.7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" fillcolor="#b4c6e7 [1304]" strokecolor="#002060" strokeweight="1pt">
                <v:textbox>
                  <w:txbxContent>
                    <w:p w:rsidR="00625DDC" w:rsidRPr="00C223E0" w:rsidRDefault="00625DDC" w:rsidP="00625DDC">
                      <w:pPr>
                        <w:jc w:val="center"/>
                      </w:pPr>
                      <w:r>
                        <w:t>Merapikan Rumah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5EA03" wp14:editId="738F51B3">
                <wp:simplePos x="0" y="0"/>
                <wp:positionH relativeFrom="column">
                  <wp:posOffset>2190422</wp:posOffset>
                </wp:positionH>
                <wp:positionV relativeFrom="paragraph">
                  <wp:posOffset>4169828</wp:posOffset>
                </wp:positionV>
                <wp:extent cx="974690" cy="502418"/>
                <wp:effectExtent l="57150" t="57150" r="54610" b="501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5024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DDC" w:rsidRPr="00C223E0" w:rsidRDefault="00625DDC" w:rsidP="00625DDC">
                            <w:pPr>
                              <w:jc w:val="center"/>
                            </w:pPr>
                            <w:r>
                              <w:t>Mengerjakan 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5EA03" id="Rectangle 13" o:spid="_x0000_s1035" style="position:absolute;left:0;text-align:left;margin-left:172.45pt;margin-top:328.35pt;width:76.75pt;height: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" fillcolor="#b4c6e7 [1304]" strokecolor="#002060" strokeweight="1pt">
                <v:textbox>
                  <w:txbxContent>
                    <w:p w:rsidR="00625DDC" w:rsidRPr="00C223E0" w:rsidRDefault="00625DDC" w:rsidP="00625DDC">
                      <w:pPr>
                        <w:jc w:val="center"/>
                      </w:pPr>
                      <w:r>
                        <w:t>Mengerjakan tugas</w:t>
                      </w:r>
                    </w:p>
                  </w:txbxContent>
                </v:textbox>
              </v:rect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3E2D59" wp14:editId="585E89C5">
                <wp:simplePos x="0" y="0"/>
                <wp:positionH relativeFrom="column">
                  <wp:posOffset>592853</wp:posOffset>
                </wp:positionH>
                <wp:positionV relativeFrom="paragraph">
                  <wp:posOffset>2059745</wp:posOffset>
                </wp:positionV>
                <wp:extent cx="0" cy="221231"/>
                <wp:effectExtent l="7620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F7AD2" id="Straight Arrow Connector 27" o:spid="_x0000_s1026" type="#_x0000_t32" style="position:absolute;margin-left:46.7pt;margin-top:162.2pt;width:0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D82D9F" wp14:editId="295B0B8C">
                <wp:simplePos x="0" y="0"/>
                <wp:positionH relativeFrom="column">
                  <wp:posOffset>592853</wp:posOffset>
                </wp:positionH>
                <wp:positionV relativeFrom="paragraph">
                  <wp:posOffset>1416650</wp:posOffset>
                </wp:positionV>
                <wp:extent cx="0" cy="201135"/>
                <wp:effectExtent l="76200" t="0" r="57150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9AE0" id="Straight Arrow Connector 25" o:spid="_x0000_s1026" type="#_x0000_t32" style="position:absolute;margin-left:46.7pt;margin-top:111.55pt;width:0;height:1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" strokecolor="black [3213]" strokeweight="1.5pt">
                <v:stroke endarrow="block" joinstyle="miter"/>
              </v:shape>
            </w:pict>
          </mc:Fallback>
        </mc:AlternateContent>
      </w:r>
      <w:r w:rsidR="00057C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D6CB15" wp14:editId="5F39BA92">
                <wp:simplePos x="0" y="0"/>
                <wp:positionH relativeFrom="column">
                  <wp:posOffset>592853</wp:posOffset>
                </wp:positionH>
                <wp:positionV relativeFrom="paragraph">
                  <wp:posOffset>733390</wp:posOffset>
                </wp:positionV>
                <wp:extent cx="0" cy="241300"/>
                <wp:effectExtent l="76200" t="0" r="571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38BA7" id="Straight Arrow Connector 23" o:spid="_x0000_s1026" type="#_x0000_t32" style="position:absolute;margin-left:46.7pt;margin-top:57.75pt;width:0;height:1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B875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759FE" wp14:editId="49042EC7">
                <wp:simplePos x="0" y="0"/>
                <wp:positionH relativeFrom="column">
                  <wp:posOffset>-48895</wp:posOffset>
                </wp:positionH>
                <wp:positionV relativeFrom="paragraph">
                  <wp:posOffset>2282043</wp:posOffset>
                </wp:positionV>
                <wp:extent cx="1336431" cy="442128"/>
                <wp:effectExtent l="57150" t="57150" r="54610" b="533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740" w:rsidRPr="00C223E0" w:rsidRDefault="007C5740" w:rsidP="00625DDC">
                            <w:pPr>
                              <w:jc w:val="center"/>
                            </w:pPr>
                            <w:r>
                              <w:t>Sar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59FE" id="Rectangle 10" o:spid="_x0000_s1036" style="position:absolute;left:0;text-align:left;margin-left:-3.85pt;margin-top:179.7pt;width:105.2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" fillcolor="#b4c6e7 [1304]" strokecolor="#002060" strokeweight="1pt">
                <v:textbox>
                  <w:txbxContent>
                    <w:p w:rsidR="007C5740" w:rsidRPr="00C223E0" w:rsidRDefault="007C5740" w:rsidP="00625DDC">
                      <w:pPr>
                        <w:jc w:val="center"/>
                      </w:pPr>
                      <w:r>
                        <w:t>Sarapan</w:t>
                      </w:r>
                    </w:p>
                  </w:txbxContent>
                </v:textbox>
              </v:rect>
            </w:pict>
          </mc:Fallback>
        </mc:AlternateContent>
      </w:r>
      <w:r w:rsidR="00B875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36966" wp14:editId="0C6F577B">
                <wp:simplePos x="0" y="0"/>
                <wp:positionH relativeFrom="column">
                  <wp:posOffset>3749445</wp:posOffset>
                </wp:positionH>
                <wp:positionV relativeFrom="paragraph">
                  <wp:posOffset>6251519</wp:posOffset>
                </wp:positionV>
                <wp:extent cx="1336431" cy="442128"/>
                <wp:effectExtent l="57150" t="57150" r="54610" b="533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BC" w:rsidRPr="00C223E0" w:rsidRDefault="00B875BC" w:rsidP="00B875BC">
                            <w:pPr>
                              <w:jc w:val="center"/>
                            </w:pPr>
                            <w:r>
                              <w:t>Makan M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6966" id="Rectangle 20" o:spid="_x0000_s1037" style="position:absolute;left:0;text-align:left;margin-left:295.25pt;margin-top:492.25pt;width:105.25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" fillcolor="#b4c6e7 [1304]" strokecolor="#002060" strokeweight="1pt">
                <v:textbox>
                  <w:txbxContent>
                    <w:p w:rsidR="00B875BC" w:rsidRPr="00C223E0" w:rsidRDefault="00B875BC" w:rsidP="00B875BC">
                      <w:pPr>
                        <w:jc w:val="center"/>
                      </w:pPr>
                      <w:r>
                        <w:t>Makan Malam</w:t>
                      </w:r>
                    </w:p>
                  </w:txbxContent>
                </v:textbox>
              </v:rect>
            </w:pict>
          </mc:Fallback>
        </mc:AlternateContent>
      </w:r>
      <w:r w:rsidR="00B875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7BD2F7" wp14:editId="775919EE">
                <wp:simplePos x="0" y="0"/>
                <wp:positionH relativeFrom="column">
                  <wp:posOffset>3749263</wp:posOffset>
                </wp:positionH>
                <wp:positionV relativeFrom="paragraph">
                  <wp:posOffset>5638521</wp:posOffset>
                </wp:positionV>
                <wp:extent cx="1336431" cy="442128"/>
                <wp:effectExtent l="57150" t="57150" r="54610" b="533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5BC" w:rsidRPr="00C223E0" w:rsidRDefault="00B875BC" w:rsidP="00B875BC">
                            <w:pPr>
                              <w:jc w:val="center"/>
                            </w:pPr>
                            <w:r>
                              <w:t>Menonton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D2F7" id="Rectangle 19" o:spid="_x0000_s1038" style="position:absolute;left:0;text-align:left;margin-left:295.2pt;margin-top:444pt;width:105.25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" fillcolor="#b4c6e7 [1304]" strokecolor="#002060" strokeweight="1pt">
                <v:textbox>
                  <w:txbxContent>
                    <w:p w:rsidR="00B875BC" w:rsidRPr="00C223E0" w:rsidRDefault="00B875BC" w:rsidP="00B875BC">
                      <w:pPr>
                        <w:jc w:val="center"/>
                      </w:pPr>
                      <w:r>
                        <w:t>Menonton TV</w:t>
                      </w:r>
                    </w:p>
                  </w:txbxContent>
                </v:textbox>
              </v:rect>
            </w:pict>
          </mc:Fallback>
        </mc:AlternateContent>
      </w:r>
      <w:r w:rsidR="007C57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4B540" wp14:editId="56EA2068">
                <wp:simplePos x="0" y="0"/>
                <wp:positionH relativeFrom="column">
                  <wp:posOffset>-48895</wp:posOffset>
                </wp:positionH>
                <wp:positionV relativeFrom="paragraph">
                  <wp:posOffset>1618524</wp:posOffset>
                </wp:positionV>
                <wp:extent cx="1336431" cy="442128"/>
                <wp:effectExtent l="57150" t="57150" r="54610" b="533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740" w:rsidRPr="00C223E0" w:rsidRDefault="007C5740" w:rsidP="007C5740">
                            <w:pPr>
                              <w:jc w:val="center"/>
                            </w:pPr>
                            <w:r>
                              <w:t>M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B540" id="Rectangle 9" o:spid="_x0000_s1039" style="position:absolute;left:0;text-align:left;margin-left:-3.85pt;margin-top:127.45pt;width:105.25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" fillcolor="#b4c6e7 [1304]" strokecolor="#002060" strokeweight="1pt">
                <v:textbox>
                  <w:txbxContent>
                    <w:p w:rsidR="007C5740" w:rsidRPr="00C223E0" w:rsidRDefault="007C5740" w:rsidP="007C5740">
                      <w:pPr>
                        <w:jc w:val="center"/>
                      </w:pPr>
                      <w:r>
                        <w:t>Mandi</w:t>
                      </w:r>
                    </w:p>
                  </w:txbxContent>
                </v:textbox>
              </v:rect>
            </w:pict>
          </mc:Fallback>
        </mc:AlternateContent>
      </w:r>
      <w:r w:rsidR="007C57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0C8C" wp14:editId="23F03DBD">
                <wp:simplePos x="0" y="0"/>
                <wp:positionH relativeFrom="column">
                  <wp:posOffset>-49935</wp:posOffset>
                </wp:positionH>
                <wp:positionV relativeFrom="paragraph">
                  <wp:posOffset>974090</wp:posOffset>
                </wp:positionV>
                <wp:extent cx="1336431" cy="442128"/>
                <wp:effectExtent l="57150" t="57150" r="54610" b="533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4421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3E0" w:rsidRPr="00C223E0" w:rsidRDefault="00C223E0" w:rsidP="00C223E0">
                            <w:pPr>
                              <w:jc w:val="center"/>
                            </w:pPr>
                            <w:r>
                              <w:t>Bangun jam 05.00 untuk iba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0C8C" id="Rectangle 5" o:spid="_x0000_s1040" style="position:absolute;left:0;text-align:left;margin-left:-3.95pt;margin-top:76.7pt;width:105.25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" fillcolor="#b4c6e7 [1304]" strokecolor="#002060" strokeweight="1pt">
                <v:textbox>
                  <w:txbxContent>
                    <w:p w:rsidR="00C223E0" w:rsidRPr="00C223E0" w:rsidRDefault="00C223E0" w:rsidP="00C223E0">
                      <w:pPr>
                        <w:jc w:val="center"/>
                      </w:pPr>
                      <w:r>
                        <w:t>Bangun jam 05.00 untuk ibadah</w:t>
                      </w:r>
                    </w:p>
                  </w:txbxContent>
                </v:textbox>
              </v:rect>
            </w:pict>
          </mc:Fallback>
        </mc:AlternateContent>
      </w:r>
    </w:p>
    <w:p w:rsidR="009755CE" w:rsidRPr="009755CE" w:rsidRDefault="009755CE" w:rsidP="009755CE"/>
    <w:p w:rsidR="009755CE" w:rsidRPr="009755CE" w:rsidRDefault="009755CE" w:rsidP="009755CE"/>
    <w:p w:rsidR="009755CE" w:rsidRPr="009755CE" w:rsidRDefault="009755CE" w:rsidP="009755CE"/>
    <w:p w:rsidR="009755CE" w:rsidRPr="009755CE" w:rsidRDefault="009755CE" w:rsidP="009755CE"/>
    <w:p w:rsidR="009755CE" w:rsidRPr="009755CE" w:rsidRDefault="009755CE" w:rsidP="009755CE"/>
    <w:p w:rsidR="009755CE" w:rsidRDefault="009755CE" w:rsidP="009755CE"/>
    <w:p w:rsidR="002F3C5D" w:rsidRPr="009755CE" w:rsidRDefault="009268E2" w:rsidP="009755CE">
      <w:pPr>
        <w:tabs>
          <w:tab w:val="left" w:pos="8527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62F6BD" wp14:editId="6FA07105">
                <wp:simplePos x="0" y="0"/>
                <wp:positionH relativeFrom="column">
                  <wp:posOffset>1673386</wp:posOffset>
                </wp:positionH>
                <wp:positionV relativeFrom="paragraph">
                  <wp:posOffset>1360256</wp:posOffset>
                </wp:positionV>
                <wp:extent cx="518615" cy="262558"/>
                <wp:effectExtent l="0" t="0" r="0" b="44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62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8E2" w:rsidRPr="009268E2" w:rsidRDefault="009268E2" w:rsidP="009268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68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F6B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41" type="#_x0000_t202" style="position:absolute;margin-left:131.75pt;margin-top:107.1pt;width:40.85pt;height:2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" filled="f" stroked="f" strokeweight=".5pt">
                <v:textbox>
                  <w:txbxContent>
                    <w:p w:rsidR="009268E2" w:rsidRPr="009268E2" w:rsidRDefault="009268E2" w:rsidP="009268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268E2">
                        <w:rPr>
                          <w:b/>
                          <w:bCs/>
                          <w:sz w:val="20"/>
                          <w:szCs w:val="20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884FEE" wp14:editId="4B6F28EA">
                <wp:simplePos x="0" y="0"/>
                <wp:positionH relativeFrom="column">
                  <wp:posOffset>272415</wp:posOffset>
                </wp:positionH>
                <wp:positionV relativeFrom="paragraph">
                  <wp:posOffset>2292350</wp:posOffset>
                </wp:positionV>
                <wp:extent cx="375313" cy="23883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8E2" w:rsidRPr="009268E2" w:rsidRDefault="009268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68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4FEE" id="Text Box 57" o:spid="_x0000_s1042" type="#_x0000_t202" style="position:absolute;margin-left:21.45pt;margin-top:180.5pt;width:29.55pt;height:1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" filled="f" stroked="f" strokeweight=".5pt">
                <v:textbox>
                  <w:txbxContent>
                    <w:p w:rsidR="009268E2" w:rsidRPr="009268E2" w:rsidRDefault="009268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268E2">
                        <w:rPr>
                          <w:b/>
                          <w:bCs/>
                          <w:sz w:val="20"/>
                          <w:szCs w:val="20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9755CE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48CFCF" wp14:editId="37591782">
                <wp:simplePos x="0" y="0"/>
                <wp:positionH relativeFrom="column">
                  <wp:posOffset>3799576</wp:posOffset>
                </wp:positionH>
                <wp:positionV relativeFrom="paragraph">
                  <wp:posOffset>5503467</wp:posOffset>
                </wp:positionV>
                <wp:extent cx="1192530" cy="673100"/>
                <wp:effectExtent l="57150" t="57150" r="45720" b="50800"/>
                <wp:wrapSquare wrapText="bothSides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73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5CE" w:rsidRPr="009755CE" w:rsidRDefault="009755CE" w:rsidP="009755CE">
                            <w:pPr>
                              <w:jc w:val="distribute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8CFCF" id="Oval 51" o:spid="_x0000_s1043" style="position:absolute;margin-left:299.2pt;margin-top:433.35pt;width:93.9pt;height:5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" fillcolor="#2e74b5 [2404]" strokecolor="#00b0f0" strokeweight="1pt">
                <v:stroke joinstyle="miter"/>
                <v:textbox>
                  <w:txbxContent>
                    <w:p w:rsidR="009755CE" w:rsidRPr="009755CE" w:rsidRDefault="009755CE" w:rsidP="009755CE">
                      <w:pPr>
                        <w:jc w:val="distribute"/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N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755C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97339</wp:posOffset>
                </wp:positionH>
                <wp:positionV relativeFrom="paragraph">
                  <wp:posOffset>5315756</wp:posOffset>
                </wp:positionV>
                <wp:extent cx="0" cy="195038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FFFAF" id="Straight Arrow Connector 50" o:spid="_x0000_s1026" type="#_x0000_t32" style="position:absolute;margin-left:346.25pt;margin-top:418.55pt;width:0;height:15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9755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97339</wp:posOffset>
                </wp:positionH>
                <wp:positionV relativeFrom="paragraph">
                  <wp:posOffset>4699307</wp:posOffset>
                </wp:positionV>
                <wp:extent cx="0" cy="174489"/>
                <wp:effectExtent l="76200" t="0" r="57150" b="5461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0409E" id="Straight Arrow Connector 49" o:spid="_x0000_s1026" type="#_x0000_t32" style="position:absolute;margin-left:346.25pt;margin-top:370pt;width:0;height:1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9755CE">
        <w:tab/>
      </w:r>
    </w:p>
    <w:sectPr w:rsidR="002F3C5D" w:rsidRPr="009755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67"/>
    <w:rsid w:val="00024070"/>
    <w:rsid w:val="00057C9C"/>
    <w:rsid w:val="00124CC1"/>
    <w:rsid w:val="002F3C5D"/>
    <w:rsid w:val="002F54DD"/>
    <w:rsid w:val="005529D9"/>
    <w:rsid w:val="00625DDC"/>
    <w:rsid w:val="00627BE6"/>
    <w:rsid w:val="007C5740"/>
    <w:rsid w:val="009268E2"/>
    <w:rsid w:val="009755CE"/>
    <w:rsid w:val="00AD1E67"/>
    <w:rsid w:val="00B875BC"/>
    <w:rsid w:val="00C2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0D67B-468A-440F-BD10-CC35723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E845-9589-4CB3-AB92-6821AA48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and AMD PC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_AMD-PC</dc:creator>
  <cp:keywords/>
  <dc:description/>
  <cp:lastModifiedBy>INTEL_AMD-PC</cp:lastModifiedBy>
  <cp:revision>10</cp:revision>
  <dcterms:created xsi:type="dcterms:W3CDTF">2019-11-10T04:37:00Z</dcterms:created>
  <dcterms:modified xsi:type="dcterms:W3CDTF">2019-11-10T06:24:00Z</dcterms:modified>
</cp:coreProperties>
</file>